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A2" w:rsidRPr="00531957" w:rsidRDefault="006905A2" w:rsidP="006905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1957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214292">
        <w:rPr>
          <w:rFonts w:ascii="Times New Roman" w:hAnsi="Times New Roman" w:cs="Times New Roman"/>
          <w:sz w:val="28"/>
          <w:szCs w:val="28"/>
        </w:rPr>
        <w:t>№</w:t>
      </w:r>
      <w:r w:rsidR="00531957" w:rsidRPr="00531957">
        <w:rPr>
          <w:rFonts w:ascii="Times New Roman" w:hAnsi="Times New Roman" w:cs="Times New Roman"/>
          <w:sz w:val="28"/>
          <w:szCs w:val="28"/>
        </w:rPr>
        <w:t>1</w:t>
      </w:r>
      <w:r w:rsidR="00214292">
        <w:rPr>
          <w:rFonts w:ascii="Times New Roman" w:hAnsi="Times New Roman" w:cs="Times New Roman"/>
          <w:sz w:val="28"/>
          <w:szCs w:val="28"/>
        </w:rPr>
        <w:t>9</w:t>
      </w:r>
    </w:p>
    <w:p w:rsidR="006905A2" w:rsidRPr="00531957" w:rsidRDefault="006905A2" w:rsidP="00531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957">
        <w:rPr>
          <w:rFonts w:ascii="Times New Roman" w:hAnsi="Times New Roman" w:cs="Times New Roman"/>
          <w:sz w:val="28"/>
          <w:szCs w:val="28"/>
        </w:rPr>
        <w:t xml:space="preserve">к </w:t>
      </w:r>
      <w:r w:rsidR="00531957" w:rsidRPr="00531957">
        <w:rPr>
          <w:rFonts w:ascii="Times New Roman" w:hAnsi="Times New Roman" w:cs="Times New Roman"/>
          <w:sz w:val="28"/>
          <w:szCs w:val="28"/>
        </w:rPr>
        <w:t>методике планирования бюджетных ассигнований</w:t>
      </w:r>
    </w:p>
    <w:p w:rsidR="006905A2" w:rsidRPr="00FB4B06" w:rsidRDefault="006905A2" w:rsidP="0069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4B06" w:rsidRPr="00307BD5" w:rsidRDefault="00FB4B06" w:rsidP="0069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96"/>
      <w:bookmarkEnd w:id="0"/>
    </w:p>
    <w:p w:rsidR="00307BD5" w:rsidRPr="00307BD5" w:rsidRDefault="00307BD5" w:rsidP="0069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4292" w:rsidRPr="00307BD5" w:rsidRDefault="00214292" w:rsidP="00214292">
      <w:pPr>
        <w:pStyle w:val="ConsPlusNormal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07BD5">
        <w:rPr>
          <w:rFonts w:ascii="Times New Roman" w:eastAsia="Times New Roman" w:hAnsi="Times New Roman"/>
          <w:b/>
          <w:sz w:val="28"/>
          <w:szCs w:val="28"/>
        </w:rPr>
        <w:t xml:space="preserve">Расчет субсидии на финансовое обеспечение выполнения муниципального задания </w:t>
      </w:r>
    </w:p>
    <w:p w:rsidR="006905A2" w:rsidRPr="00307BD5" w:rsidRDefault="00214292" w:rsidP="00214292">
      <w:pPr>
        <w:pStyle w:val="ConsPlusNormal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07BD5">
        <w:rPr>
          <w:rFonts w:ascii="Times New Roman" w:eastAsia="Times New Roman" w:hAnsi="Times New Roman"/>
          <w:b/>
          <w:sz w:val="28"/>
          <w:szCs w:val="28"/>
        </w:rPr>
        <w:t>муниципальными учреждениями города Твери</w:t>
      </w:r>
      <w:r w:rsidR="00437525" w:rsidRPr="00307BD5">
        <w:rPr>
          <w:rFonts w:ascii="Times New Roman" w:eastAsia="Times New Roman" w:hAnsi="Times New Roman"/>
          <w:b/>
          <w:sz w:val="28"/>
          <w:szCs w:val="28"/>
        </w:rPr>
        <w:t xml:space="preserve"> на ________ год *</w:t>
      </w:r>
    </w:p>
    <w:p w:rsidR="00214292" w:rsidRDefault="00214292" w:rsidP="00214292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</w:p>
    <w:p w:rsidR="00214292" w:rsidRDefault="00214292" w:rsidP="00214292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__________ </w:t>
      </w:r>
    </w:p>
    <w:p w:rsidR="00214292" w:rsidRPr="00307BD5" w:rsidRDefault="00214292" w:rsidP="00214292">
      <w:pPr>
        <w:pStyle w:val="ConsPlusNormal"/>
        <w:jc w:val="center"/>
        <w:rPr>
          <w:rFonts w:ascii="Times New Roman" w:eastAsia="Times New Roman" w:hAnsi="Times New Roman"/>
          <w:sz w:val="24"/>
          <w:szCs w:val="24"/>
        </w:rPr>
      </w:pPr>
      <w:r w:rsidRPr="00307BD5">
        <w:rPr>
          <w:rFonts w:ascii="Times New Roman" w:eastAsia="Times New Roman" w:hAnsi="Times New Roman"/>
          <w:sz w:val="24"/>
          <w:szCs w:val="24"/>
        </w:rPr>
        <w:t>(наименование структурного (отраслевого) подразделения администрации города Твери, осуществляющего функции и полномочия учредителя муниципального учреждения)</w:t>
      </w:r>
    </w:p>
    <w:p w:rsidR="00214292" w:rsidRPr="00307BD5" w:rsidRDefault="00214292" w:rsidP="006905A2">
      <w:pPr>
        <w:pStyle w:val="ConsPlusNormal"/>
        <w:jc w:val="both"/>
        <w:rPr>
          <w:rFonts w:ascii="Times New Roman" w:eastAsia="Times New Roman" w:hAnsi="Times New Roman"/>
          <w:sz w:val="24"/>
          <w:szCs w:val="24"/>
        </w:rPr>
      </w:pPr>
    </w:p>
    <w:p w:rsidR="00214292" w:rsidRDefault="00214292" w:rsidP="006905A2">
      <w:pPr>
        <w:pStyle w:val="ConsPlusNormal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81"/>
        <w:gridCol w:w="3697"/>
        <w:gridCol w:w="1516"/>
        <w:gridCol w:w="1843"/>
        <w:gridCol w:w="2450"/>
        <w:gridCol w:w="2221"/>
        <w:gridCol w:w="2278"/>
      </w:tblGrid>
      <w:tr w:rsidR="00214292" w:rsidRPr="00214292" w:rsidTr="00437525">
        <w:tc>
          <w:tcPr>
            <w:tcW w:w="817" w:type="dxa"/>
          </w:tcPr>
          <w:p w:rsidR="00214292" w:rsidRPr="00214292" w:rsidRDefault="00214292" w:rsidP="002142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2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142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1429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142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214292" w:rsidRPr="00214292" w:rsidRDefault="00214292" w:rsidP="002142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292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, работы</w:t>
            </w:r>
          </w:p>
        </w:tc>
        <w:tc>
          <w:tcPr>
            <w:tcW w:w="1559" w:type="dxa"/>
          </w:tcPr>
          <w:p w:rsidR="00214292" w:rsidRPr="00214292" w:rsidRDefault="00214292" w:rsidP="002142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292">
              <w:rPr>
                <w:rFonts w:ascii="Times New Roman" w:hAnsi="Times New Roman" w:cs="Times New Roman"/>
                <w:sz w:val="22"/>
                <w:szCs w:val="22"/>
              </w:rPr>
              <w:t>Значение норматива затрат (руб.)</w:t>
            </w:r>
          </w:p>
        </w:tc>
        <w:tc>
          <w:tcPr>
            <w:tcW w:w="1843" w:type="dxa"/>
          </w:tcPr>
          <w:p w:rsidR="00214292" w:rsidRPr="00214292" w:rsidRDefault="00214292" w:rsidP="002142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292">
              <w:rPr>
                <w:rFonts w:ascii="Times New Roman" w:hAnsi="Times New Roman" w:cs="Times New Roman"/>
                <w:sz w:val="22"/>
                <w:szCs w:val="22"/>
              </w:rPr>
              <w:t>Объем муниципальной услуги, работы (количественный показатель)</w:t>
            </w:r>
          </w:p>
        </w:tc>
        <w:tc>
          <w:tcPr>
            <w:tcW w:w="2552" w:type="dxa"/>
          </w:tcPr>
          <w:p w:rsidR="00437525" w:rsidRDefault="00214292" w:rsidP="00437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292">
              <w:rPr>
                <w:rFonts w:ascii="Times New Roman" w:hAnsi="Times New Roman" w:cs="Times New Roman"/>
                <w:sz w:val="22"/>
                <w:szCs w:val="22"/>
              </w:rPr>
              <w:t xml:space="preserve">Объем затрат на оказание муниципальной услуги, выполнение работы </w:t>
            </w:r>
          </w:p>
          <w:p w:rsidR="00437525" w:rsidRDefault="00437525" w:rsidP="00437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14292">
              <w:rPr>
                <w:rFonts w:ascii="Times New Roman" w:hAnsi="Times New Roman" w:cs="Times New Roman"/>
                <w:sz w:val="22"/>
                <w:szCs w:val="22"/>
              </w:rPr>
              <w:t>гр.3хгр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1429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1429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14292"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  <w:p w:rsidR="00437525" w:rsidRPr="00214292" w:rsidRDefault="00437525" w:rsidP="00437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4292" w:rsidRPr="00214292" w:rsidRDefault="00214292" w:rsidP="002142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292">
              <w:rPr>
                <w:rFonts w:ascii="Times New Roman" w:hAnsi="Times New Roman" w:cs="Times New Roman"/>
                <w:sz w:val="22"/>
                <w:szCs w:val="22"/>
              </w:rPr>
              <w:t>Затраты на уплату налогов, в качестве налогообложения по которым признается имущество учреждения (тыс</w:t>
            </w:r>
            <w:proofErr w:type="gramStart"/>
            <w:r w:rsidRPr="0021429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14292"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2345" w:type="dxa"/>
          </w:tcPr>
          <w:p w:rsidR="00437525" w:rsidRDefault="00214292" w:rsidP="002142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292">
              <w:rPr>
                <w:rFonts w:ascii="Times New Roman" w:hAnsi="Times New Roman" w:cs="Times New Roman"/>
                <w:sz w:val="22"/>
                <w:szCs w:val="22"/>
              </w:rPr>
              <w:t xml:space="preserve">Объем субсидии на финансовое обеспечение выполнения муниципального задания </w:t>
            </w:r>
          </w:p>
          <w:p w:rsidR="00214292" w:rsidRDefault="00214292" w:rsidP="002142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29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37525">
              <w:rPr>
                <w:rFonts w:ascii="Times New Roman" w:hAnsi="Times New Roman" w:cs="Times New Roman"/>
                <w:sz w:val="22"/>
                <w:szCs w:val="22"/>
              </w:rPr>
              <w:t xml:space="preserve">гр.5+гр.6, </w:t>
            </w:r>
            <w:r w:rsidRPr="0021429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1429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14292"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  <w:p w:rsidR="00437525" w:rsidRPr="00214292" w:rsidRDefault="00437525" w:rsidP="002142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292" w:rsidRPr="00214292" w:rsidTr="00437525">
        <w:tc>
          <w:tcPr>
            <w:tcW w:w="817" w:type="dxa"/>
          </w:tcPr>
          <w:p w:rsidR="00214292" w:rsidRPr="00307BD5" w:rsidRDefault="00214292" w:rsidP="002142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B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214292" w:rsidRPr="00307BD5" w:rsidRDefault="00214292" w:rsidP="002142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B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214292" w:rsidRPr="00307BD5" w:rsidRDefault="00214292" w:rsidP="002142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B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14292" w:rsidRPr="00307BD5" w:rsidRDefault="00214292" w:rsidP="002142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B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214292" w:rsidRPr="00307BD5" w:rsidRDefault="00214292" w:rsidP="002142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B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214292" w:rsidRPr="00307BD5" w:rsidRDefault="00214292" w:rsidP="002142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B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45" w:type="dxa"/>
          </w:tcPr>
          <w:p w:rsidR="00214292" w:rsidRPr="00307BD5" w:rsidRDefault="00214292" w:rsidP="002142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B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14292" w:rsidRPr="00214292" w:rsidTr="00437525">
        <w:tc>
          <w:tcPr>
            <w:tcW w:w="817" w:type="dxa"/>
          </w:tcPr>
          <w:p w:rsidR="00214292" w:rsidRPr="00214292" w:rsidRDefault="00214292" w:rsidP="0043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92" w:rsidRPr="00214292" w:rsidTr="00437525">
        <w:tc>
          <w:tcPr>
            <w:tcW w:w="817" w:type="dxa"/>
          </w:tcPr>
          <w:p w:rsidR="00214292" w:rsidRPr="00214292" w:rsidRDefault="00214292" w:rsidP="0043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92" w:rsidRPr="00214292" w:rsidTr="00437525">
        <w:tc>
          <w:tcPr>
            <w:tcW w:w="817" w:type="dxa"/>
          </w:tcPr>
          <w:p w:rsidR="00214292" w:rsidRPr="00214292" w:rsidRDefault="00214292" w:rsidP="0043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92" w:rsidRPr="00214292" w:rsidTr="00437525">
        <w:tc>
          <w:tcPr>
            <w:tcW w:w="817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14292" w:rsidRPr="00214292" w:rsidRDefault="00214292" w:rsidP="00690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292" w:rsidRPr="00214292" w:rsidRDefault="00214292" w:rsidP="00690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5A2" w:rsidRDefault="006905A2" w:rsidP="00690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525" w:rsidRDefault="00437525" w:rsidP="00690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525" w:rsidRDefault="00437525" w:rsidP="0043752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дителя ____________________________________ (ФИО)</w:t>
      </w:r>
    </w:p>
    <w:p w:rsidR="00437525" w:rsidRDefault="00437525" w:rsidP="0043752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437525">
        <w:rPr>
          <w:rFonts w:ascii="Times New Roman" w:hAnsi="Times New Roman" w:cs="Times New Roman"/>
          <w:sz w:val="24"/>
          <w:szCs w:val="24"/>
        </w:rPr>
        <w:t>(подпись)</w:t>
      </w:r>
    </w:p>
    <w:p w:rsidR="00437525" w:rsidRDefault="00437525" w:rsidP="004375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7525" w:rsidRDefault="00437525" w:rsidP="004375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7525" w:rsidRDefault="00437525" w:rsidP="004375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4EA7" w:rsidRPr="00307BD5" w:rsidRDefault="00437525" w:rsidP="004375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07BD5">
        <w:rPr>
          <w:rFonts w:ascii="Times New Roman" w:hAnsi="Times New Roman" w:cs="Times New Roman"/>
          <w:sz w:val="28"/>
          <w:szCs w:val="28"/>
        </w:rPr>
        <w:t>* Расчет составляется отдельно на каждый планируемый год.</w:t>
      </w:r>
    </w:p>
    <w:sectPr w:rsidR="00B04EA7" w:rsidRPr="00307BD5" w:rsidSect="00437525">
      <w:headerReference w:type="default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292" w:rsidRDefault="00214292" w:rsidP="006905A2">
      <w:pPr>
        <w:spacing w:after="0" w:line="240" w:lineRule="auto"/>
      </w:pPr>
      <w:r>
        <w:separator/>
      </w:r>
    </w:p>
  </w:endnote>
  <w:endnote w:type="continuationSeparator" w:id="0">
    <w:p w:rsidR="00214292" w:rsidRDefault="00214292" w:rsidP="0069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92" w:rsidRDefault="00214292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292" w:rsidRDefault="00214292" w:rsidP="006905A2">
      <w:pPr>
        <w:spacing w:after="0" w:line="240" w:lineRule="auto"/>
      </w:pPr>
      <w:r>
        <w:separator/>
      </w:r>
    </w:p>
  </w:footnote>
  <w:footnote w:type="continuationSeparator" w:id="0">
    <w:p w:rsidR="00214292" w:rsidRDefault="00214292" w:rsidP="0069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92" w:rsidRDefault="00214292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128"/>
    <w:multiLevelType w:val="hybridMultilevel"/>
    <w:tmpl w:val="4A2C0710"/>
    <w:lvl w:ilvl="0" w:tplc="89B44D9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905A2"/>
    <w:rsid w:val="00214292"/>
    <w:rsid w:val="002D28F8"/>
    <w:rsid w:val="00307BD5"/>
    <w:rsid w:val="00437525"/>
    <w:rsid w:val="00531957"/>
    <w:rsid w:val="006905A2"/>
    <w:rsid w:val="007B1C02"/>
    <w:rsid w:val="00980B55"/>
    <w:rsid w:val="00A024F8"/>
    <w:rsid w:val="00B04EA7"/>
    <w:rsid w:val="00BA4123"/>
    <w:rsid w:val="00BA51DC"/>
    <w:rsid w:val="00C54275"/>
    <w:rsid w:val="00D00CF4"/>
    <w:rsid w:val="00DD2079"/>
    <w:rsid w:val="00E074BC"/>
    <w:rsid w:val="00FB043B"/>
    <w:rsid w:val="00FB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90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05A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0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05A2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1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1385-F32A-4D66-A4DE-50F54DB9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adomyako</dc:creator>
  <cp:lastModifiedBy>fin_lezina</cp:lastModifiedBy>
  <cp:revision>4</cp:revision>
  <dcterms:created xsi:type="dcterms:W3CDTF">2017-06-16T08:48:00Z</dcterms:created>
  <dcterms:modified xsi:type="dcterms:W3CDTF">2017-06-20T07:06:00Z</dcterms:modified>
</cp:coreProperties>
</file>